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RC-EDA:15-18:createCase RS-EDA:15-15: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ewAlert</w:t>
            </w:r>
          </w:p>
        </w:tc>
        <w:tc>
          <w:tcPr>
            <w:tcW w:type="dxa" w:w="1984"/>
          </w:tcPr>
          <w:p>
            <w:r>
              <w:t>Nouvelle alert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gérer plusieurs alerte/appels sur une même affaire / dossier</w:t>
              <w:br/>
              <w:t>Lorsque plusieurs alertes correspondent à une même affaire/dossier, la première alerte reçue est appelée Alerte initial "initialAlert", la seconde et les suivantes sont des objets "newAlert".</w:t>
              <w:br/>
              <w:t>Les objet newAlert suivent le modèle d'un objet initialAlert.</w:t>
              <w:br/>
              <w:br/>
              <w:t>Spécificités 15-18 : Dans le cadre d'une mise à jour d'affaire, les objets alertes sont IMMUTABL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Type 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Type 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Type 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</w:r>
          </w:p>
        </w:tc>
        <w:tc>
          <w:tcPr>
            <w:tcW w:type="dxa" w:w="1701"/>
          </w:tcPr>
          <w:p>
            <w:r>
              <w:t>33123452323</w:t>
            </w:r>
          </w:p>
        </w:tc>
      </w:tr>
    </w:tbl>
    <w:p>
      <w:pPr>
        <w:pStyle w:val="Heading1"/>
      </w:pPr>
      <w:r>
        <w:t>Type 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Type 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Type 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Type 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Type 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Type 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</w:r>
          </w:p>
        </w:tc>
        <w:tc>
          <w:tcPr>
            <w:tcW w:type="dxa" w:w="1701"/>
          </w:tcPr>
          <w:p>
            <w:r>
              <w:t>0671830530</w:t>
            </w:r>
          </w:p>
        </w:tc>
      </w:tr>
    </w:tbl>
    <w:p>
      <w:pPr>
        <w:pStyle w:val="Heading1"/>
      </w:pPr>
      <w:r>
        <w:t>Type 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Type 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Type 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Type 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Type 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Type 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Type 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